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53A84">
        <w:rPr>
          <w:rFonts w:ascii="Times New Roman" w:hAnsi="Times New Roman" w:cs="Times New Roman"/>
          <w:b/>
        </w:rPr>
        <w:t xml:space="preserve">Протокол № </w:t>
      </w:r>
      <w:r w:rsidR="00FE451C" w:rsidRPr="00F53A84">
        <w:rPr>
          <w:rFonts w:ascii="Times New Roman" w:hAnsi="Times New Roman" w:cs="Times New Roman"/>
          <w:b/>
        </w:rPr>
        <w:t>9</w:t>
      </w:r>
      <w:r w:rsidR="004C7EFE" w:rsidRPr="00F53A84">
        <w:rPr>
          <w:rFonts w:ascii="Times New Roman" w:hAnsi="Times New Roman" w:cs="Times New Roman"/>
          <w:b/>
        </w:rPr>
        <w:t>7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9A248D" w:rsidRPr="00F53A84">
        <w:rPr>
          <w:rFonts w:ascii="Times New Roman" w:hAnsi="Times New Roman" w:cs="Times New Roman"/>
          <w:b/>
        </w:rPr>
        <w:t xml:space="preserve">  </w:t>
      </w:r>
      <w:r w:rsidR="00B251CA" w:rsidRPr="00F53A84">
        <w:rPr>
          <w:rFonts w:ascii="Times New Roman" w:hAnsi="Times New Roman" w:cs="Times New Roman"/>
          <w:b/>
        </w:rPr>
        <w:t xml:space="preserve">   </w:t>
      </w:r>
      <w:r w:rsidR="004C7EFE" w:rsidRPr="00F53A84">
        <w:rPr>
          <w:rFonts w:ascii="Times New Roman" w:hAnsi="Times New Roman" w:cs="Times New Roman"/>
          <w:b/>
        </w:rPr>
        <w:t xml:space="preserve">   06 июл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FF1AD8" w:rsidRPr="00F53A84" w:rsidTr="002C444F">
        <w:tc>
          <w:tcPr>
            <w:tcW w:w="567" w:type="dxa"/>
          </w:tcPr>
          <w:p w:rsidR="00FF1AD8" w:rsidRPr="00F53A84" w:rsidRDefault="00215D23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FF1AD8" w:rsidRPr="00F53A84" w:rsidRDefault="00FF1AD8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КРОССФИЛД»</w:t>
            </w:r>
          </w:p>
          <w:p w:rsidR="00FF1AD8" w:rsidRPr="00F53A84" w:rsidRDefault="00FF1AD8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FF1AD8" w:rsidRPr="00F53A84" w:rsidRDefault="00FF1AD8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F1AD8" w:rsidRPr="00F53A84" w:rsidRDefault="00FF1AD8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FF1AD8" w:rsidRPr="00F53A84" w:rsidRDefault="00FF1AD8">
            <w:r w:rsidRPr="00F53A84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6.01.2022 г., 16.02.2022 г., 16.03.2022 г., 20.04.2022 г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F53A84">
              <w:rPr>
                <w:rFonts w:ascii="Times New Roman" w:hAnsi="Times New Roman" w:cs="Times New Roman"/>
              </w:rPr>
              <w:t xml:space="preserve">ООО «КРОССФИЛД»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</w:t>
            </w:r>
            <w:proofErr w:type="gramStart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«КРОССФИЛД»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осуществлять подготовку проектной документации по договорам подряда на подготовку проектной документации  с 06.07.2022 г.</w:t>
            </w:r>
          </w:p>
          <w:p w:rsidR="00FF1AD8" w:rsidRPr="00F53A84" w:rsidRDefault="00D1530F" w:rsidP="00D1530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2.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E45982" w:rsidRPr="00F53A84" w:rsidTr="002C444F">
        <w:tc>
          <w:tcPr>
            <w:tcW w:w="567" w:type="dxa"/>
          </w:tcPr>
          <w:p w:rsidR="00E45982" w:rsidRPr="00F53A84" w:rsidRDefault="00215D23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E45982" w:rsidRPr="00F53A84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E45982" w:rsidRPr="00F53A84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0145853</w:t>
            </w:r>
          </w:p>
        </w:tc>
        <w:tc>
          <w:tcPr>
            <w:tcW w:w="1276" w:type="dxa"/>
          </w:tcPr>
          <w:p w:rsidR="00E45982" w:rsidRPr="00F53A84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F53A84" w:rsidRDefault="00E4598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D6A38" w:rsidRPr="00F53A84" w:rsidRDefault="00E52556" w:rsidP="004D6A38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D6A38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</w:t>
            </w:r>
            <w:r w:rsidR="00401BBA" w:rsidRPr="00F53A84">
              <w:rPr>
                <w:rFonts w:ascii="Times New Roman" w:hAnsi="Times New Roman"/>
                <w:b/>
              </w:rPr>
              <w:t>, 31.05.2022 г.</w:t>
            </w:r>
            <w:r w:rsidR="004D6A38"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СИСТЕМ «Компания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22EA5" w:rsidRPr="00F53A84" w:rsidRDefault="00D1530F" w:rsidP="00D1530F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45982" w:rsidRPr="00F53A84" w:rsidTr="002C444F">
        <w:tc>
          <w:tcPr>
            <w:tcW w:w="567" w:type="dxa"/>
          </w:tcPr>
          <w:p w:rsidR="00E45982" w:rsidRPr="00F53A84" w:rsidRDefault="00215D23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E45982" w:rsidRPr="00F53A84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ИНЖПРОЕКТКОМПЛЕКС»</w:t>
            </w:r>
          </w:p>
          <w:p w:rsidR="00E45982" w:rsidRPr="00F53A84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8263249</w:t>
            </w:r>
          </w:p>
        </w:tc>
        <w:tc>
          <w:tcPr>
            <w:tcW w:w="1276" w:type="dxa"/>
          </w:tcPr>
          <w:p w:rsidR="00E45982" w:rsidRPr="00F53A84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F53A84" w:rsidRDefault="00E4598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D6A38" w:rsidRPr="00F53A84" w:rsidRDefault="00E52556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, 31.05.2022 г.  об обязательном устранении выявленных нарушений</w:t>
            </w:r>
            <w:r w:rsidR="004D6A38" w:rsidRPr="00F53A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ИНЖПРОЕКТКОМПЛЕК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22EA5" w:rsidRPr="00F53A84" w:rsidRDefault="00D1530F" w:rsidP="00D1530F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45982" w:rsidRPr="00F53A84" w:rsidTr="002C444F">
        <w:tc>
          <w:tcPr>
            <w:tcW w:w="567" w:type="dxa"/>
          </w:tcPr>
          <w:p w:rsidR="00E45982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E45982" w:rsidRPr="00F53A84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45982" w:rsidRPr="00F53A84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5151541</w:t>
            </w:r>
          </w:p>
        </w:tc>
        <w:tc>
          <w:tcPr>
            <w:tcW w:w="1276" w:type="dxa"/>
          </w:tcPr>
          <w:p w:rsidR="00E45982" w:rsidRPr="00F53A84" w:rsidRDefault="00E45982" w:rsidP="00583332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F53A84" w:rsidRDefault="00E45982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D6A38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, 31.05.2022 г.  об обязательном устранении выявленных нарушений</w:t>
            </w:r>
            <w:r w:rsidR="004D6A38" w:rsidRPr="00F53A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016F2F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   2. Дисциплинарное производство по делу </w:t>
            </w:r>
            <w:proofErr w:type="spellStart"/>
            <w:r w:rsidRPr="00F53A84">
              <w:rPr>
                <w:rFonts w:ascii="Times New Roman" w:hAnsi="Times New Roman"/>
                <w:color w:val="000000"/>
              </w:rPr>
              <w:t>прекратить</w:t>
            </w:r>
            <w:proofErr w:type="gramStart"/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  <w:r w:rsidR="00E971F8" w:rsidRPr="00F53A84">
              <w:rPr>
                <w:rFonts w:ascii="Times New Roman" w:hAnsi="Times New Roman"/>
                <w:bCs/>
                <w:color w:val="000000"/>
              </w:rPr>
              <w:t>а</w:t>
            </w:r>
            <w:proofErr w:type="gramEnd"/>
            <w:r w:rsidR="00E971F8" w:rsidRPr="00F53A84">
              <w:rPr>
                <w:rFonts w:ascii="Times New Roman" w:hAnsi="Times New Roman"/>
                <w:bCs/>
                <w:color w:val="000000"/>
              </w:rPr>
              <w:t>к</w:t>
            </w:r>
            <w:proofErr w:type="spellEnd"/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КРОССФИЛД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401BBA" w:rsidP="00401BBA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КРОССФИЛД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КРОССФИЛД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780D86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FF1AD8" w:rsidRPr="00F53A84" w:rsidTr="002C444F">
        <w:tc>
          <w:tcPr>
            <w:tcW w:w="567" w:type="dxa"/>
          </w:tcPr>
          <w:p w:rsidR="00FF1AD8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FF1AD8" w:rsidRPr="00F53A84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53A84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В.Р.</w:t>
            </w:r>
          </w:p>
          <w:p w:rsidR="00FF1AD8" w:rsidRPr="00F53A84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FF1AD8" w:rsidRPr="00F53A84" w:rsidRDefault="00FF1AD8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F1AD8" w:rsidRPr="00F53A84" w:rsidRDefault="00FF1AD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Pr="00F53A84">
              <w:rPr>
                <w:rFonts w:ascii="Times New Roman" w:hAnsi="Times New Roman" w:cs="Times New Roman"/>
              </w:rPr>
              <w:lastRenderedPageBreak/>
              <w:t>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6018A1" w:rsidRPr="00F53A84" w:rsidRDefault="006018A1" w:rsidP="006018A1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</w:t>
            </w:r>
            <w:r w:rsidRPr="00F53A8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53A84">
              <w:rPr>
                <w:rFonts w:ascii="Times New Roman" w:hAnsi="Times New Roman" w:cs="Times New Roman"/>
              </w:rPr>
              <w:t>Хузиной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В.Р. 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выявленных нарушений</w:t>
            </w:r>
            <w:r w:rsidR="00C424C2"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в части оплаты членских взносов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рное производство по делу в </w:t>
            </w:r>
            <w:r w:rsidR="00C424C2" w:rsidRPr="00F53A84">
              <w:rPr>
                <w:rFonts w:ascii="Times New Roman" w:eastAsia="Times New Roman" w:hAnsi="Times New Roman" w:cs="Times New Roman"/>
                <w:color w:val="000000"/>
              </w:rPr>
              <w:t>данной части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прекратить.</w:t>
            </w:r>
          </w:p>
          <w:p w:rsidR="006018A1" w:rsidRPr="00F53A84" w:rsidRDefault="006018A1" w:rsidP="006018A1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424C2"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В связи с нарушением </w:t>
            </w:r>
            <w:r w:rsidR="00C424C2" w:rsidRPr="00F53A84">
              <w:rPr>
                <w:rFonts w:ascii="Times New Roman" w:hAnsi="Times New Roman" w:cs="Times New Roman"/>
              </w:rPr>
              <w:t xml:space="preserve">п. 5.4 Устава </w:t>
            </w:r>
            <w:r w:rsidR="00C424C2" w:rsidRPr="00F53A84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п. 1.5 Положения «О контроле Ассоциации»</w:t>
            </w:r>
            <w:r w:rsidR="00C424C2"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ривлечь ИП </w:t>
            </w:r>
            <w:proofErr w:type="spellStart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Хузину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В.Р.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16.08.2022 г. </w:t>
            </w:r>
          </w:p>
          <w:p w:rsidR="004C6CF3" w:rsidRPr="00F53A84" w:rsidRDefault="006018A1" w:rsidP="006018A1">
            <w:pPr>
              <w:tabs>
                <w:tab w:val="left" w:pos="457"/>
                <w:tab w:val="left" w:pos="596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3. Заседание Дисциплинарного комитета по проверке устранения 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Хузиной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 В.Р.</w:t>
            </w:r>
            <w:r w:rsidRPr="00F53A84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7.08.2022 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РУБИН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РУБИН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22EA5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КАМОС ЛАЙН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5112299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КАМОС ЛАЙН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06723A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РИН СЕРВИС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5147182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6018A1" w:rsidRPr="00F53A84" w:rsidRDefault="006018A1" w:rsidP="006018A1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СКРИН СЕРВИ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>по 16.08.2022 г.</w:t>
            </w:r>
          </w:p>
          <w:p w:rsidR="00D22EA5" w:rsidRPr="00F53A84" w:rsidRDefault="006018A1" w:rsidP="006018A1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СКРИН СЕРВИ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7.08.2022 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ПЦЭСТ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9180997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F50B8C" w:rsidRPr="00F53A84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ПЦЭС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ПЦЭС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4859337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31.05.2022 г.  об обязательном устранении </w:t>
            </w:r>
            <w:r w:rsidR="00401BBA" w:rsidRPr="00F53A84">
              <w:rPr>
                <w:rFonts w:ascii="Times New Roman" w:hAnsi="Times New Roman"/>
                <w:b/>
              </w:rPr>
              <w:lastRenderedPageBreak/>
              <w:t>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МИП «Технопарк МАДИ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A62F6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Детектор Систем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Детектор Систем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-68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СК-68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>по 16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7.08.2022 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НПП СГ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НПП СГ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Сервис"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Серви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Серви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Техника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>ИНН 7327039440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    Нарушение п. 5.4 Устава Ассоциации </w:t>
            </w:r>
            <w:r w:rsidRPr="00F53A84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Техника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Техника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ПРОЕКТЕКС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47225168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ПРОЕКТЕК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22EA5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01 ГРУПП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27398122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01 ГРУПП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4C7EFE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</w:t>
            </w:r>
            <w:r w:rsidRPr="00F53A84">
              <w:t xml:space="preserve"> </w:t>
            </w:r>
            <w:r w:rsidRPr="00F53A84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977708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ГК «РЕАЛ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3241997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ГК «РЕАЛ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C0AEF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ПАО «МЭСС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5654189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ПАО «МЭС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FA2FE2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0145853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СИСТЕМ «Компания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977708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РТ-</w:t>
            </w:r>
            <w:proofErr w:type="spellStart"/>
            <w:r w:rsidRPr="00F53A84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4837944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1530F" w:rsidRPr="00F53A84" w:rsidRDefault="00D1530F" w:rsidP="00D1530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РТ-</w:t>
            </w:r>
            <w:proofErr w:type="spellStart"/>
            <w:r w:rsidRPr="00F53A84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4F664F" w:rsidRPr="00F53A84" w:rsidRDefault="00D1530F" w:rsidP="00D1530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>ИНН 1655426521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9B608F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="004D6A38" w:rsidRPr="00F53A84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СКП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СКП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9B608F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F4C4C" w:rsidRPr="00F53A84" w:rsidTr="002C444F">
        <w:tc>
          <w:tcPr>
            <w:tcW w:w="567" w:type="dxa"/>
          </w:tcPr>
          <w:p w:rsidR="005F4C4C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2" w:type="dxa"/>
          </w:tcPr>
          <w:p w:rsidR="005F4C4C" w:rsidRPr="00F53A84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-68»</w:t>
            </w:r>
          </w:p>
          <w:p w:rsidR="005F4C4C" w:rsidRPr="00F53A84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5F4C4C" w:rsidRPr="00F53A84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СК-68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>по 16.08.2022 г.</w:t>
            </w:r>
          </w:p>
          <w:p w:rsidR="005F4C4C" w:rsidRPr="00F53A84" w:rsidRDefault="007D2686" w:rsidP="007D2686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7.08.2022 г.</w:t>
            </w:r>
          </w:p>
        </w:tc>
      </w:tr>
      <w:tr w:rsidR="005F4C4C" w:rsidRPr="00F53A84" w:rsidTr="002C444F">
        <w:tc>
          <w:tcPr>
            <w:tcW w:w="567" w:type="dxa"/>
          </w:tcPr>
          <w:p w:rsidR="005F4C4C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52" w:type="dxa"/>
          </w:tcPr>
          <w:p w:rsidR="005F4C4C" w:rsidRPr="00F53A84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5F4C4C" w:rsidRPr="00F53A84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5F4C4C" w:rsidRPr="00F53A84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СКП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5F4C4C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СКП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F4C4C" w:rsidRPr="00F53A84" w:rsidTr="002C444F">
        <w:tc>
          <w:tcPr>
            <w:tcW w:w="567" w:type="dxa"/>
          </w:tcPr>
          <w:p w:rsidR="005F4C4C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5F4C4C" w:rsidRPr="00F53A84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F4C4C" w:rsidRPr="00F53A84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5F4C4C" w:rsidRPr="00F53A84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D6A38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="004D6A38" w:rsidRPr="00F53A84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</w:t>
            </w:r>
            <w:r w:rsidRPr="00F53A84">
              <w:rPr>
                <w:rFonts w:ascii="Times New Roman" w:hAnsi="Times New Roman" w:cs="Times New Roman"/>
              </w:rPr>
              <w:t>:</w:t>
            </w:r>
          </w:p>
          <w:p w:rsidR="005F4C4C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</w:t>
            </w:r>
            <w:r w:rsidR="00401BBA" w:rsidRPr="00F53A84">
              <w:rPr>
                <w:rFonts w:ascii="Times New Roman" w:hAnsi="Times New Roman" w:cs="Times New Roman"/>
              </w:rPr>
              <w:t>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5F4C4C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</w:t>
            </w:r>
            <w:r w:rsidRPr="00F53A84">
              <w:rPr>
                <w:rFonts w:ascii="Times New Roman" w:hAnsi="Times New Roman"/>
                <w:bCs/>
                <w:color w:val="000000"/>
              </w:rPr>
              <w:lastRenderedPageBreak/>
              <w:t xml:space="preserve">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F4C4C" w:rsidRPr="00F53A84" w:rsidTr="002C444F">
        <w:tc>
          <w:tcPr>
            <w:tcW w:w="567" w:type="dxa"/>
          </w:tcPr>
          <w:p w:rsidR="005F4C4C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552" w:type="dxa"/>
          </w:tcPr>
          <w:p w:rsidR="005F4C4C" w:rsidRPr="00F53A84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5F4C4C" w:rsidRPr="00F53A84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5F4C4C" w:rsidRPr="00F53A84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НПП СГТ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5F4C4C" w:rsidRPr="00F53A84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НПП СГ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F53A84" w:rsidRDefault="00215D2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2" w:type="dxa"/>
          </w:tcPr>
          <w:p w:rsidR="005F4C4C" w:rsidRPr="00F53A84" w:rsidRDefault="005F4C4C" w:rsidP="00A60E6A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F4C4C" w:rsidRPr="00F53A84" w:rsidRDefault="005F4C4C" w:rsidP="00A60E6A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5F4C4C" w:rsidRPr="00F53A84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</w:t>
            </w:r>
            <w:r w:rsidR="004D6A38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 w:rsidRPr="00F53A84">
              <w:rPr>
                <w:rFonts w:ascii="Times New Roman" w:hAnsi="Times New Roman" w:cs="Times New Roman"/>
              </w:rPr>
              <w:t>:</w:t>
            </w:r>
          </w:p>
          <w:p w:rsidR="00E52556" w:rsidRPr="00F53A84" w:rsidRDefault="00E5255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ют копии должностных инструкций</w:t>
            </w:r>
            <w:r w:rsidR="00401BBA" w:rsidRPr="00F53A84">
              <w:rPr>
                <w:rFonts w:ascii="Times New Roman" w:hAnsi="Times New Roman" w:cs="Times New Roman"/>
              </w:rPr>
              <w:t>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401BBA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7D2686" w:rsidRPr="00F53A84" w:rsidRDefault="007D2686" w:rsidP="007D26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15.08.2022 г.</w:t>
            </w:r>
          </w:p>
          <w:p w:rsidR="005F4C4C" w:rsidRPr="00B40762" w:rsidRDefault="007D2686" w:rsidP="007D26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.08.2022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53A84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5EC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3726"/>
    <w:rsid w:val="00AC6E35"/>
    <w:rsid w:val="00AC707A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2A54-AA2D-4F55-A35A-6EBB2E6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7-06T12:22:00Z</cp:lastPrinted>
  <dcterms:created xsi:type="dcterms:W3CDTF">2022-07-06T08:28:00Z</dcterms:created>
  <dcterms:modified xsi:type="dcterms:W3CDTF">2022-07-06T13:21:00Z</dcterms:modified>
</cp:coreProperties>
</file>